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3"/>
        <w:gridCol w:w="1431"/>
        <w:gridCol w:w="1712"/>
        <w:gridCol w:w="1502"/>
        <w:gridCol w:w="1494"/>
        <w:gridCol w:w="1062"/>
        <w:gridCol w:w="930"/>
        <w:gridCol w:w="1067"/>
        <w:gridCol w:w="1569"/>
        <w:gridCol w:w="929"/>
        <w:gridCol w:w="1662"/>
      </w:tblGrid>
      <w:tr w:rsidR="005803F7" w:rsidTr="000217FC">
        <w:trPr>
          <w:trHeight w:val="510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EDUARD BLANCO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TRABAJ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ALBA GALICI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F769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268AC" w:rsidRPr="00E460B8">
              <w:rPr>
                <w:b/>
              </w:rPr>
              <w:t>:</w:t>
            </w:r>
            <w:r w:rsidR="008A1778">
              <w:rPr>
                <w:b/>
              </w:rPr>
              <w:t>0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145D8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268AC" w:rsidRPr="00E460B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68AC" w:rsidRPr="00E460B8" w:rsidRDefault="004268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4268AC" w:rsidRPr="00E460B8" w:rsidRDefault="004268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4268AC" w:rsidRPr="00E460B8" w:rsidTr="0092242F">
              <w:trPr>
                <w:trHeight w:val="172"/>
              </w:trPr>
              <w:tc>
                <w:tcPr>
                  <w:tcW w:w="436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68AC" w:rsidRPr="00E460B8" w:rsidTr="0092242F">
              <w:trPr>
                <w:trHeight w:val="56"/>
              </w:trPr>
              <w:tc>
                <w:tcPr>
                  <w:tcW w:w="436" w:type="dxa"/>
                </w:tcPr>
                <w:p w:rsidR="004268AC" w:rsidRPr="00E460B8" w:rsidRDefault="00145D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68AC" w:rsidRPr="00E460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XAVIER SERRA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TRABAJ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ALBA GALICI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7411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68AC" w:rsidRPr="00E460B8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06E2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268AC" w:rsidRPr="00E460B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68AC" w:rsidRPr="00E460B8" w:rsidRDefault="004268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4268AC" w:rsidRPr="00E460B8" w:rsidRDefault="004268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4268AC" w:rsidRPr="00E460B8" w:rsidTr="0092242F">
              <w:trPr>
                <w:trHeight w:val="172"/>
              </w:trPr>
              <w:tc>
                <w:tcPr>
                  <w:tcW w:w="436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68AC" w:rsidRPr="00E460B8" w:rsidTr="0092242F">
              <w:trPr>
                <w:trHeight w:val="56"/>
              </w:trPr>
              <w:tc>
                <w:tcPr>
                  <w:tcW w:w="436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406E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68AC" w:rsidRPr="00E460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RICARD RIBA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>47.107.788-Q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TRABAJ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ALBA GALICI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7411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68AC" w:rsidRPr="00E460B8">
              <w:rPr>
                <w:b/>
              </w:rPr>
              <w:t>:</w:t>
            </w:r>
            <w:r w:rsidR="00977E88">
              <w:rPr>
                <w:b/>
              </w:rPr>
              <w:t>1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5B211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268AC" w:rsidRPr="00E460B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68AC" w:rsidRPr="00E460B8" w:rsidRDefault="004268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4268AC" w:rsidRPr="00E460B8" w:rsidRDefault="004268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4268AC" w:rsidRPr="00E460B8" w:rsidTr="0092242F">
              <w:trPr>
                <w:trHeight w:val="172"/>
              </w:trPr>
              <w:tc>
                <w:tcPr>
                  <w:tcW w:w="436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68AC" w:rsidRPr="00E460B8" w:rsidTr="0092242F">
              <w:trPr>
                <w:trHeight w:val="56"/>
              </w:trPr>
              <w:tc>
                <w:tcPr>
                  <w:tcW w:w="436" w:type="dxa"/>
                </w:tcPr>
                <w:p w:rsidR="004268AC" w:rsidRPr="00E460B8" w:rsidRDefault="005B211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68AC" w:rsidRPr="00E460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FRANCESC TARREGA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 xml:space="preserve">TRABAJO 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FF0AB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68AC" w:rsidRPr="00E460B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31CA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68AC" w:rsidRPr="00E460B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68AC" w:rsidRPr="00E460B8" w:rsidRDefault="004268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4268AC" w:rsidRPr="00E460B8" w:rsidRDefault="004268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4268AC" w:rsidRPr="00E460B8" w:rsidTr="0092242F">
              <w:trPr>
                <w:trHeight w:val="172"/>
              </w:trPr>
              <w:tc>
                <w:tcPr>
                  <w:tcW w:w="436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68AC" w:rsidRPr="00E460B8" w:rsidTr="0092242F">
              <w:trPr>
                <w:trHeight w:val="56"/>
              </w:trPr>
              <w:tc>
                <w:tcPr>
                  <w:tcW w:w="436" w:type="dxa"/>
                </w:tcPr>
                <w:p w:rsidR="004268AC" w:rsidRPr="00E460B8" w:rsidRDefault="00431CA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68AC" w:rsidRPr="00E460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HECTOR FERRER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TRABAJ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FF0AB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68AC" w:rsidRPr="00E460B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EF4EA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68AC" w:rsidRPr="00E460B8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68AC" w:rsidRPr="00E460B8" w:rsidRDefault="004268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4268AC" w:rsidRPr="00E460B8" w:rsidRDefault="004268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4268AC" w:rsidRPr="00E460B8" w:rsidTr="0092242F">
              <w:trPr>
                <w:trHeight w:val="172"/>
              </w:trPr>
              <w:tc>
                <w:tcPr>
                  <w:tcW w:w="436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68AC" w:rsidRPr="00E460B8" w:rsidTr="0092242F">
              <w:trPr>
                <w:trHeight w:val="56"/>
              </w:trPr>
              <w:tc>
                <w:tcPr>
                  <w:tcW w:w="436" w:type="dxa"/>
                </w:tcPr>
                <w:p w:rsidR="004268AC" w:rsidRPr="00E460B8" w:rsidRDefault="00EF4E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68AC" w:rsidRPr="00E460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MOUSA FOFAN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>X-2.061.879-K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 xml:space="preserve">TRABAJO 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2A104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268AC" w:rsidRPr="00E460B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68AC" w:rsidRPr="00E460B8" w:rsidRDefault="005920F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68AC" w:rsidRPr="00E460B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68AC" w:rsidRPr="00E460B8" w:rsidRDefault="004268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4268AC" w:rsidRPr="00E460B8" w:rsidRDefault="004268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4268AC" w:rsidRPr="00E460B8" w:rsidTr="0092242F">
              <w:trPr>
                <w:trHeight w:val="172"/>
              </w:trPr>
              <w:tc>
                <w:tcPr>
                  <w:tcW w:w="436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68AC" w:rsidRPr="00E460B8" w:rsidTr="0092242F">
              <w:trPr>
                <w:trHeight w:val="56"/>
              </w:trPr>
              <w:tc>
                <w:tcPr>
                  <w:tcW w:w="436" w:type="dxa"/>
                </w:tcPr>
                <w:p w:rsidR="004268AC" w:rsidRPr="00E460B8" w:rsidRDefault="005920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68AC" w:rsidRPr="00E460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MARIO BENITEZ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TRABAJ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4268AC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6C637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68AC" w:rsidRPr="00E460B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268AC" w:rsidRPr="00E460B8" w:rsidRDefault="005920F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68AC" w:rsidRPr="00E460B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68AC" w:rsidRPr="00E460B8" w:rsidRDefault="004268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4268AC" w:rsidRPr="00E460B8" w:rsidRDefault="004268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4268AC" w:rsidRPr="00E460B8" w:rsidTr="0092242F">
              <w:trPr>
                <w:trHeight w:val="172"/>
              </w:trPr>
              <w:tc>
                <w:tcPr>
                  <w:tcW w:w="436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68AC" w:rsidRPr="00E460B8" w:rsidTr="0092242F">
              <w:trPr>
                <w:trHeight w:val="56"/>
              </w:trPr>
              <w:tc>
                <w:tcPr>
                  <w:tcW w:w="436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68AC" w:rsidRPr="00E460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68AC" w:rsidRPr="00E460B8" w:rsidTr="0092242F"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68AC" w:rsidRPr="00E460B8" w:rsidRDefault="004268A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68AC" w:rsidRPr="00E460B8" w:rsidRDefault="004268A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68AC" w:rsidRPr="00E460B8" w:rsidTr="0092242F"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68AC" w:rsidRPr="00E460B8" w:rsidRDefault="004268A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68AC" w:rsidRPr="00E460B8" w:rsidRDefault="004268A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B97F57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IVAN MAGAÑA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B97F57" w:rsidP="00B97F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>45.856.399-B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B97F57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B97F57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TRABAJ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B97F57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6C637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97F57" w:rsidRPr="00E460B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5920F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97F57" w:rsidRPr="00E460B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97F57" w:rsidRPr="00E460B8" w:rsidRDefault="00B97F5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97F57" w:rsidRPr="00E460B8" w:rsidRDefault="00B97F5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B97F57" w:rsidRPr="00E460B8" w:rsidTr="0092242F">
              <w:trPr>
                <w:trHeight w:val="172"/>
              </w:trPr>
              <w:tc>
                <w:tcPr>
                  <w:tcW w:w="436" w:type="dxa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7F57" w:rsidRPr="00E460B8" w:rsidTr="0092242F">
              <w:trPr>
                <w:trHeight w:val="56"/>
              </w:trPr>
              <w:tc>
                <w:tcPr>
                  <w:tcW w:w="436" w:type="dxa"/>
                </w:tcPr>
                <w:p w:rsidR="00B97F57" w:rsidRPr="00E460B8" w:rsidRDefault="005920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97F57" w:rsidRPr="00E460B8" w:rsidRDefault="00B97F5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97F57" w:rsidRPr="00E460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97F57" w:rsidRPr="00E460B8" w:rsidTr="0092242F">
              <w:tc>
                <w:tcPr>
                  <w:tcW w:w="919" w:type="dxa"/>
                  <w:gridSpan w:val="2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97F57" w:rsidRPr="00E460B8" w:rsidTr="0092242F">
              <w:tc>
                <w:tcPr>
                  <w:tcW w:w="919" w:type="dxa"/>
                  <w:gridSpan w:val="2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7F57" w:rsidRPr="00E460B8" w:rsidRDefault="00B97F5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7F57" w:rsidRPr="00E460B8" w:rsidTr="0092242F">
              <w:tc>
                <w:tcPr>
                  <w:tcW w:w="565" w:type="dxa"/>
                </w:tcPr>
                <w:p w:rsidR="00B97F57" w:rsidRPr="00E460B8" w:rsidRDefault="00B97F5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7F57" w:rsidRPr="00E460B8" w:rsidRDefault="00B97F5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7F57" w:rsidRPr="00E460B8" w:rsidTr="0092242F">
              <w:tc>
                <w:tcPr>
                  <w:tcW w:w="565" w:type="dxa"/>
                </w:tcPr>
                <w:p w:rsidR="00B97F57" w:rsidRPr="00E460B8" w:rsidRDefault="00B97F5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7F57" w:rsidRPr="00E460B8" w:rsidRDefault="00B97F5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7F57" w:rsidRPr="00E460B8" w:rsidRDefault="00B97F5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B97F57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FELIPE MOYA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B97F57" w:rsidP="00B97F5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B97F57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RECI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B97F57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TRABAJ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B97F57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F156E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97F57" w:rsidRPr="00E460B8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97F57" w:rsidRPr="00E460B8" w:rsidRDefault="00ED115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97F57" w:rsidRPr="00E460B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97F57" w:rsidRPr="00E460B8" w:rsidRDefault="00B97F5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B97F57" w:rsidRPr="00E460B8" w:rsidRDefault="00B97F5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B97F57" w:rsidRPr="00E460B8" w:rsidTr="0092242F">
              <w:trPr>
                <w:trHeight w:val="172"/>
              </w:trPr>
              <w:tc>
                <w:tcPr>
                  <w:tcW w:w="436" w:type="dxa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7F57" w:rsidRPr="00E460B8" w:rsidTr="0092242F">
              <w:trPr>
                <w:trHeight w:val="56"/>
              </w:trPr>
              <w:tc>
                <w:tcPr>
                  <w:tcW w:w="436" w:type="dxa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97F57" w:rsidRPr="00E460B8" w:rsidRDefault="00B97F5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97F57" w:rsidRPr="00E460B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97F57" w:rsidRPr="00E460B8" w:rsidTr="0092242F">
              <w:tc>
                <w:tcPr>
                  <w:tcW w:w="919" w:type="dxa"/>
                  <w:gridSpan w:val="2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97F57" w:rsidRPr="00E460B8" w:rsidTr="0092242F">
              <w:tc>
                <w:tcPr>
                  <w:tcW w:w="919" w:type="dxa"/>
                  <w:gridSpan w:val="2"/>
                </w:tcPr>
                <w:p w:rsidR="00B97F57" w:rsidRPr="00E460B8" w:rsidRDefault="007938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1229-HY</w:t>
                  </w:r>
                </w:p>
              </w:tc>
              <w:tc>
                <w:tcPr>
                  <w:tcW w:w="919" w:type="dxa"/>
                  <w:gridSpan w:val="2"/>
                </w:tcPr>
                <w:p w:rsidR="00B97F57" w:rsidRPr="00E460B8" w:rsidRDefault="00B97F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7F57" w:rsidRPr="00E460B8" w:rsidRDefault="00B97F5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7F57" w:rsidRPr="00E460B8" w:rsidTr="0092242F">
              <w:tc>
                <w:tcPr>
                  <w:tcW w:w="565" w:type="dxa"/>
                </w:tcPr>
                <w:p w:rsidR="00B97F57" w:rsidRPr="00E460B8" w:rsidRDefault="00B97F5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7F57" w:rsidRPr="00E460B8" w:rsidRDefault="00B97F5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7F57" w:rsidRPr="00E460B8" w:rsidTr="0092242F">
              <w:tc>
                <w:tcPr>
                  <w:tcW w:w="565" w:type="dxa"/>
                </w:tcPr>
                <w:p w:rsidR="00B97F57" w:rsidRPr="00E460B8" w:rsidRDefault="00B97F5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7F57" w:rsidRPr="00E460B8" w:rsidRDefault="00B97F5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7F57" w:rsidRPr="00E460B8" w:rsidRDefault="00B97F5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2DFF" w:rsidRDefault="00062D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 VICENTE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2DFF" w:rsidRDefault="00062DF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34.531-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2DFF" w:rsidRDefault="00062D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2DFF" w:rsidRDefault="00062D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2DFF" w:rsidRDefault="00062D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2DFF" w:rsidRPr="00E460B8" w:rsidRDefault="00FF0A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62DFF" w:rsidRPr="00E460B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2DFF" w:rsidRPr="00E460B8" w:rsidRDefault="00965A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62DFF" w:rsidRPr="00E460B8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62DFF" w:rsidRPr="00E460B8" w:rsidRDefault="00062DF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062DFF" w:rsidRPr="00E460B8" w:rsidRDefault="00062DF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062DFF" w:rsidRPr="00E460B8" w:rsidTr="004D6CD9">
              <w:trPr>
                <w:trHeight w:val="172"/>
              </w:trPr>
              <w:tc>
                <w:tcPr>
                  <w:tcW w:w="436" w:type="dxa"/>
                </w:tcPr>
                <w:p w:rsidR="00062DFF" w:rsidRPr="00E460B8" w:rsidRDefault="00062D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2DFF" w:rsidRPr="00E460B8" w:rsidRDefault="00062D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2DFF" w:rsidRPr="00E460B8" w:rsidTr="004D6CD9">
              <w:trPr>
                <w:trHeight w:val="56"/>
              </w:trPr>
              <w:tc>
                <w:tcPr>
                  <w:tcW w:w="436" w:type="dxa"/>
                </w:tcPr>
                <w:p w:rsidR="00062DFF" w:rsidRPr="00E460B8" w:rsidRDefault="000217F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62DFF" w:rsidRPr="00E460B8" w:rsidRDefault="00062D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2DFF" w:rsidRPr="00E460B8" w:rsidRDefault="00062DF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2DFF" w:rsidRPr="00E460B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2DFF" w:rsidRPr="00E460B8" w:rsidRDefault="00062D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2DFF" w:rsidRPr="00E460B8" w:rsidRDefault="00062D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2DFF" w:rsidRPr="00E460B8" w:rsidTr="004D6CD9">
              <w:tc>
                <w:tcPr>
                  <w:tcW w:w="919" w:type="dxa"/>
                  <w:gridSpan w:val="2"/>
                </w:tcPr>
                <w:p w:rsidR="00062DFF" w:rsidRPr="00E460B8" w:rsidRDefault="00062D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2DFF" w:rsidRPr="00E460B8" w:rsidRDefault="00062D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2DFF" w:rsidRPr="00E460B8" w:rsidTr="004D6CD9">
              <w:tc>
                <w:tcPr>
                  <w:tcW w:w="919" w:type="dxa"/>
                  <w:gridSpan w:val="2"/>
                </w:tcPr>
                <w:p w:rsidR="00062DFF" w:rsidRPr="00E460B8" w:rsidRDefault="00062D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2DFF" w:rsidRPr="00E460B8" w:rsidRDefault="00062D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2DFF" w:rsidRPr="00E460B8" w:rsidRDefault="00062DF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2DFF" w:rsidRPr="00E460B8" w:rsidTr="004D6CD9">
              <w:tc>
                <w:tcPr>
                  <w:tcW w:w="565" w:type="dxa"/>
                </w:tcPr>
                <w:p w:rsidR="00062DFF" w:rsidRPr="00E460B8" w:rsidRDefault="00062DF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2DFF" w:rsidRPr="00E460B8" w:rsidRDefault="00062DF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2DFF" w:rsidRPr="00E460B8" w:rsidTr="004D6CD9">
              <w:tc>
                <w:tcPr>
                  <w:tcW w:w="565" w:type="dxa"/>
                </w:tcPr>
                <w:p w:rsidR="00062DFF" w:rsidRPr="00E460B8" w:rsidRDefault="00062DF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2DFF" w:rsidRPr="00E460B8" w:rsidRDefault="00062DF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2DFF" w:rsidRPr="00E460B8" w:rsidRDefault="00062DF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F23AA" w:rsidRDefault="00DF23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C SERRA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F23AA" w:rsidRDefault="00DF23A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174.351-V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F23AA" w:rsidRDefault="00DF23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F23AA" w:rsidRDefault="00DF23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F23AA" w:rsidRDefault="00DF23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F23AA" w:rsidRPr="00E460B8" w:rsidRDefault="005974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F23AA" w:rsidRPr="00E460B8">
              <w:rPr>
                <w:b/>
              </w:rPr>
              <w:t>:</w:t>
            </w:r>
            <w:r w:rsidR="00196847">
              <w:rPr>
                <w:b/>
              </w:rPr>
              <w:t>5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F23AA" w:rsidRPr="00E460B8" w:rsidRDefault="004348E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F23AA" w:rsidRPr="00E460B8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F23AA" w:rsidRPr="00E460B8" w:rsidRDefault="00DF23A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DF23AA" w:rsidRPr="00E460B8" w:rsidRDefault="00DF23A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DF23AA" w:rsidRPr="00E460B8" w:rsidTr="004D6CD9">
              <w:trPr>
                <w:trHeight w:val="172"/>
              </w:trPr>
              <w:tc>
                <w:tcPr>
                  <w:tcW w:w="436" w:type="dxa"/>
                </w:tcPr>
                <w:p w:rsidR="00DF23AA" w:rsidRPr="00E460B8" w:rsidRDefault="00DF23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F23AA" w:rsidRPr="00E460B8" w:rsidRDefault="00DF23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F23AA" w:rsidRPr="00E460B8" w:rsidTr="004D6CD9">
              <w:trPr>
                <w:trHeight w:val="56"/>
              </w:trPr>
              <w:tc>
                <w:tcPr>
                  <w:tcW w:w="436" w:type="dxa"/>
                </w:tcPr>
                <w:p w:rsidR="00DF23AA" w:rsidRPr="00E460B8" w:rsidRDefault="004348E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F23AA" w:rsidRPr="00E460B8" w:rsidRDefault="00DF23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F23AA" w:rsidRPr="00E460B8" w:rsidRDefault="00DF23A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DF23AA" w:rsidRPr="00E460B8" w:rsidTr="004348E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DF23AA" w:rsidRPr="00E460B8" w:rsidRDefault="00DF23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DF23AA" w:rsidRPr="00E460B8" w:rsidRDefault="0060382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DF23AA" w:rsidRPr="00E460B8" w:rsidTr="004D6CD9">
              <w:tc>
                <w:tcPr>
                  <w:tcW w:w="919" w:type="dxa"/>
                  <w:gridSpan w:val="2"/>
                </w:tcPr>
                <w:p w:rsidR="00DF23AA" w:rsidRPr="00E460B8" w:rsidRDefault="00DF23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F23AA" w:rsidRPr="00E460B8" w:rsidRDefault="00DF23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F23AA" w:rsidRPr="00E460B8" w:rsidTr="004D6CD9">
              <w:tc>
                <w:tcPr>
                  <w:tcW w:w="919" w:type="dxa"/>
                  <w:gridSpan w:val="2"/>
                </w:tcPr>
                <w:p w:rsidR="00DF23AA" w:rsidRPr="00E460B8" w:rsidRDefault="00DF23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767KKM</w:t>
                  </w:r>
                </w:p>
              </w:tc>
              <w:tc>
                <w:tcPr>
                  <w:tcW w:w="919" w:type="dxa"/>
                  <w:gridSpan w:val="2"/>
                </w:tcPr>
                <w:p w:rsidR="00DF23AA" w:rsidRPr="00E460B8" w:rsidRDefault="00DF23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23AA" w:rsidRPr="00E460B8" w:rsidRDefault="00DF23A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F23AA" w:rsidRPr="00E460B8" w:rsidTr="004D6CD9">
              <w:tc>
                <w:tcPr>
                  <w:tcW w:w="565" w:type="dxa"/>
                </w:tcPr>
                <w:p w:rsidR="00DF23AA" w:rsidRPr="00E460B8" w:rsidRDefault="00DF23A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F23AA" w:rsidRPr="00E460B8" w:rsidRDefault="00DF23A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F23AA" w:rsidRPr="00E460B8" w:rsidTr="004D6CD9">
              <w:tc>
                <w:tcPr>
                  <w:tcW w:w="565" w:type="dxa"/>
                </w:tcPr>
                <w:p w:rsidR="00DF23AA" w:rsidRPr="00E460B8" w:rsidRDefault="00DF23A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F23AA" w:rsidRPr="00E460B8" w:rsidRDefault="00DF23A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23AA" w:rsidRPr="00E460B8" w:rsidRDefault="00DF23A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460B8" w:rsidRDefault="00EE16EB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. LOPEZ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460B8" w:rsidRDefault="00EE16EB" w:rsidP="00B97F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595.533-F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460B8" w:rsidRDefault="00EE16EB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STERNAS PEROLE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460B8" w:rsidRDefault="00F41058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460B8" w:rsidRDefault="00F41058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460B8" w:rsidRDefault="00EE16E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E460B8">
              <w:rPr>
                <w:b/>
              </w:rPr>
              <w:t>:</w:t>
            </w:r>
            <w:r w:rsidR="00CC4BE3">
              <w:rPr>
                <w:b/>
              </w:rPr>
              <w:t>4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E460B8" w:rsidRDefault="00B8741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E460B8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E460B8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E460B8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F456E" w:rsidRPr="00E460B8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E460B8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E460B8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E460B8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E460B8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Pr="00E460B8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E460B8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E460B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E460B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E460B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E460B8" w:rsidTr="004D6CD9">
              <w:tc>
                <w:tcPr>
                  <w:tcW w:w="919" w:type="dxa"/>
                  <w:gridSpan w:val="2"/>
                </w:tcPr>
                <w:p w:rsidR="005F456E" w:rsidRPr="00E460B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E460B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E460B8" w:rsidTr="004D6CD9">
              <w:tc>
                <w:tcPr>
                  <w:tcW w:w="919" w:type="dxa"/>
                  <w:gridSpan w:val="2"/>
                </w:tcPr>
                <w:p w:rsidR="005F456E" w:rsidRPr="00E460B8" w:rsidRDefault="00E11AE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30-DLX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E460B8" w:rsidRDefault="00E11AE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05780-R</w:t>
                  </w:r>
                </w:p>
              </w:tc>
            </w:tr>
          </w:tbl>
          <w:p w:rsidR="005F456E" w:rsidRPr="00E460B8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E460B8" w:rsidTr="004D6CD9">
              <w:tc>
                <w:tcPr>
                  <w:tcW w:w="565" w:type="dxa"/>
                </w:tcPr>
                <w:p w:rsidR="005F456E" w:rsidRPr="00E460B8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E460B8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E460B8" w:rsidTr="004D6CD9">
              <w:tc>
                <w:tcPr>
                  <w:tcW w:w="565" w:type="dxa"/>
                </w:tcPr>
                <w:p w:rsidR="005F456E" w:rsidRPr="00E460B8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E460B8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E460B8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41FE" w:rsidRDefault="00B04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Mª MIRÓ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41FE" w:rsidRDefault="00B041F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12.871-J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41FE" w:rsidRDefault="00B04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41FE" w:rsidRDefault="00B04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41FE" w:rsidRDefault="00B041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41FE" w:rsidRPr="00E460B8" w:rsidRDefault="00F937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041FE" w:rsidRPr="00E460B8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041FE" w:rsidRPr="00E460B8" w:rsidRDefault="00D71B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041FE" w:rsidRPr="00E460B8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041FE" w:rsidRPr="00E460B8" w:rsidRDefault="00B041F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B041FE" w:rsidRPr="00E460B8" w:rsidRDefault="00B041F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B041FE" w:rsidRPr="00E460B8" w:rsidTr="004D6CD9">
              <w:trPr>
                <w:trHeight w:val="172"/>
              </w:trPr>
              <w:tc>
                <w:tcPr>
                  <w:tcW w:w="436" w:type="dxa"/>
                </w:tcPr>
                <w:p w:rsidR="00B041FE" w:rsidRPr="00E460B8" w:rsidRDefault="00B041F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41FE" w:rsidRPr="00E460B8" w:rsidRDefault="00B041F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41FE" w:rsidRPr="00E460B8" w:rsidTr="004D6CD9">
              <w:trPr>
                <w:trHeight w:val="56"/>
              </w:trPr>
              <w:tc>
                <w:tcPr>
                  <w:tcW w:w="436" w:type="dxa"/>
                </w:tcPr>
                <w:p w:rsidR="00B041FE" w:rsidRPr="00E460B8" w:rsidRDefault="00D71B9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41FE" w:rsidRPr="00E460B8" w:rsidRDefault="00B041F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41FE" w:rsidRPr="00E460B8" w:rsidRDefault="00B041F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041FE" w:rsidRPr="00E460B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041FE" w:rsidRPr="00E460B8" w:rsidRDefault="00B041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041FE" w:rsidRPr="00E460B8" w:rsidRDefault="00B041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41FE" w:rsidRPr="00E460B8" w:rsidTr="004D6CD9">
              <w:tc>
                <w:tcPr>
                  <w:tcW w:w="919" w:type="dxa"/>
                  <w:gridSpan w:val="2"/>
                </w:tcPr>
                <w:p w:rsidR="00B041FE" w:rsidRPr="00E460B8" w:rsidRDefault="00B041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041FE" w:rsidRPr="00E460B8" w:rsidRDefault="00B041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41FE" w:rsidRPr="00E460B8" w:rsidTr="004D6CD9">
              <w:tc>
                <w:tcPr>
                  <w:tcW w:w="919" w:type="dxa"/>
                  <w:gridSpan w:val="2"/>
                </w:tcPr>
                <w:p w:rsidR="00B041FE" w:rsidRPr="00E460B8" w:rsidRDefault="00B041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041FE" w:rsidRPr="00E460B8" w:rsidRDefault="00B041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41FE" w:rsidRPr="00E460B8" w:rsidRDefault="00B041F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41FE" w:rsidRPr="00E460B8" w:rsidTr="004D6CD9">
              <w:tc>
                <w:tcPr>
                  <w:tcW w:w="565" w:type="dxa"/>
                </w:tcPr>
                <w:p w:rsidR="00B041FE" w:rsidRPr="00E460B8" w:rsidRDefault="00B041F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41FE" w:rsidRPr="00E460B8" w:rsidRDefault="00B041F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41FE" w:rsidRPr="00E460B8" w:rsidTr="004D6CD9">
              <w:tc>
                <w:tcPr>
                  <w:tcW w:w="565" w:type="dxa"/>
                </w:tcPr>
                <w:p w:rsidR="00B041FE" w:rsidRPr="00E460B8" w:rsidRDefault="00B041F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41FE" w:rsidRPr="00E460B8" w:rsidRDefault="00B041F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41FE" w:rsidRPr="00E460B8" w:rsidRDefault="00B041F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F175C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364C84" w:rsidRDefault="00F175CA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4C84">
              <w:rPr>
                <w:b/>
                <w:sz w:val="18"/>
                <w:szCs w:val="18"/>
              </w:rPr>
              <w:t>40.973.102-M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FD1B9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FD1B9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BANAL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FD1B9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CC4BE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E460B8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B22D3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E460B8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E460B8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E460B8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37571C" w:rsidRPr="00E460B8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E460B8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E460B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E460B8" w:rsidTr="004D6CD9">
              <w:tc>
                <w:tcPr>
                  <w:tcW w:w="919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E460B8" w:rsidTr="004D6CD9">
              <w:tc>
                <w:tcPr>
                  <w:tcW w:w="919" w:type="dxa"/>
                  <w:gridSpan w:val="2"/>
                </w:tcPr>
                <w:p w:rsidR="0037571C" w:rsidRPr="00E460B8" w:rsidRDefault="00F175C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5736-UU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E460B8" w:rsidTr="004D6CD9">
              <w:tc>
                <w:tcPr>
                  <w:tcW w:w="565" w:type="dxa"/>
                </w:tcPr>
                <w:p w:rsidR="0037571C" w:rsidRPr="00E460B8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E460B8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E460B8" w:rsidTr="004D6CD9">
              <w:tc>
                <w:tcPr>
                  <w:tcW w:w="565" w:type="dxa"/>
                </w:tcPr>
                <w:p w:rsidR="0037571C" w:rsidRPr="00E460B8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E460B8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F0038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ZKI EL AZRAK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364C84" w:rsidRDefault="00F0038A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4C84">
              <w:rPr>
                <w:b/>
                <w:sz w:val="18"/>
                <w:szCs w:val="18"/>
              </w:rPr>
              <w:t>Y-3362</w:t>
            </w:r>
            <w:r w:rsidR="00367E42" w:rsidRPr="00364C84">
              <w:rPr>
                <w:b/>
                <w:sz w:val="18"/>
                <w:szCs w:val="18"/>
              </w:rPr>
              <w:t>648-Q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CC4BE3" w:rsidP="00ED11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GE PERSON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CC4BE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CC4BE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ZAHARA CANTO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5974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E460B8">
              <w:rPr>
                <w:b/>
              </w:rPr>
              <w:t>:</w:t>
            </w:r>
            <w:r w:rsidR="00B22D32">
              <w:rPr>
                <w:b/>
              </w:rPr>
              <w:t>4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FB39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E460B8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E460B8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  <w:r w:rsidR="00B22D32">
              <w:rPr>
                <w:b/>
                <w:color w:val="FF0000"/>
                <w:sz w:val="24"/>
                <w:szCs w:val="24"/>
              </w:rPr>
              <w:t>1</w:t>
            </w:r>
          </w:p>
          <w:p w:rsidR="0037571C" w:rsidRPr="00E460B8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37571C" w:rsidRPr="00E460B8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E460B8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E460B8" w:rsidRDefault="008A2B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E460B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E460B8" w:rsidTr="004D6CD9">
              <w:tc>
                <w:tcPr>
                  <w:tcW w:w="919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E460B8" w:rsidTr="004D6CD9">
              <w:tc>
                <w:tcPr>
                  <w:tcW w:w="919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E460B8" w:rsidTr="004D6CD9">
              <w:tc>
                <w:tcPr>
                  <w:tcW w:w="565" w:type="dxa"/>
                </w:tcPr>
                <w:p w:rsidR="0037571C" w:rsidRPr="00E460B8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E460B8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E460B8" w:rsidTr="004D6CD9">
              <w:tc>
                <w:tcPr>
                  <w:tcW w:w="565" w:type="dxa"/>
                </w:tcPr>
                <w:p w:rsidR="0037571C" w:rsidRPr="00E460B8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E460B8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BA6E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RBO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364C84" w:rsidRDefault="00BA6EB4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4C84">
              <w:rPr>
                <w:b/>
                <w:sz w:val="18"/>
                <w:szCs w:val="18"/>
              </w:rPr>
              <w:t>38.121.409-J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BA6E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YH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BA6E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BA6E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015D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E460B8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0F53D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E460B8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E460B8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  <w:r w:rsidR="00637BDA">
              <w:rPr>
                <w:b/>
                <w:color w:val="FF0000"/>
                <w:sz w:val="24"/>
                <w:szCs w:val="24"/>
              </w:rPr>
              <w:t>2</w:t>
            </w:r>
          </w:p>
          <w:p w:rsidR="0037571C" w:rsidRPr="00E460B8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37571C" w:rsidRPr="00E460B8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E460B8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E460B8" w:rsidRDefault="000F53D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E460B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E460B8" w:rsidTr="004D6CD9">
              <w:tc>
                <w:tcPr>
                  <w:tcW w:w="919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E460B8" w:rsidTr="004D6CD9">
              <w:tc>
                <w:tcPr>
                  <w:tcW w:w="919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E460B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E460B8" w:rsidTr="004D6CD9">
              <w:tc>
                <w:tcPr>
                  <w:tcW w:w="565" w:type="dxa"/>
                </w:tcPr>
                <w:p w:rsidR="0037571C" w:rsidRPr="00E460B8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E460B8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E460B8" w:rsidTr="004D6CD9">
              <w:tc>
                <w:tcPr>
                  <w:tcW w:w="565" w:type="dxa"/>
                </w:tcPr>
                <w:p w:rsidR="0037571C" w:rsidRPr="00E460B8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E460B8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B05A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NQUAN JI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364C84" w:rsidRDefault="00B05AAB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4C84">
              <w:rPr>
                <w:b/>
                <w:sz w:val="18"/>
                <w:szCs w:val="18"/>
              </w:rPr>
              <w:t>X-5.716.943-V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B05A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GE PERSON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B05A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B05A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ZAHARA CANTO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2544B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E460B8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8A04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E460B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E460B8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  <w:r w:rsidR="00B05AAB">
              <w:rPr>
                <w:b/>
                <w:color w:val="FF0000"/>
                <w:sz w:val="24"/>
                <w:szCs w:val="24"/>
              </w:rPr>
              <w:t>3</w:t>
            </w:r>
          </w:p>
          <w:p w:rsidR="0037571C" w:rsidRPr="00E460B8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37571C" w:rsidRPr="00E460B8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E460B8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E460B8" w:rsidRDefault="008A04F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E460B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E460B8" w:rsidTr="00D26ED7">
              <w:tc>
                <w:tcPr>
                  <w:tcW w:w="919" w:type="dxa"/>
                  <w:gridSpan w:val="2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E460B8" w:rsidTr="00D26ED7">
              <w:tc>
                <w:tcPr>
                  <w:tcW w:w="919" w:type="dxa"/>
                  <w:gridSpan w:val="2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E460B8" w:rsidTr="00D26ED7">
              <w:tc>
                <w:tcPr>
                  <w:tcW w:w="565" w:type="dxa"/>
                </w:tcPr>
                <w:p w:rsidR="0037571C" w:rsidRPr="00E460B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E460B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E460B8" w:rsidTr="00D26ED7">
              <w:tc>
                <w:tcPr>
                  <w:tcW w:w="565" w:type="dxa"/>
                </w:tcPr>
                <w:p w:rsidR="0037571C" w:rsidRPr="00E460B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E460B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1082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14E6" w:rsidRPr="00E460B8" w:rsidRDefault="006714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GARCIA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14E6" w:rsidRPr="00364C84" w:rsidRDefault="006714E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4C84">
              <w:rPr>
                <w:b/>
                <w:sz w:val="18"/>
                <w:szCs w:val="18"/>
              </w:rPr>
              <w:t>46.488.833-Z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14E6" w:rsidRPr="00E460B8" w:rsidRDefault="006714E6" w:rsidP="006714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GE PERSON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14E6" w:rsidRPr="00E460B8" w:rsidRDefault="006714E6" w:rsidP="006714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14E6" w:rsidRPr="00E460B8" w:rsidRDefault="006714E6" w:rsidP="006714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ZAHARA CANTO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14E6" w:rsidRPr="00E460B8" w:rsidRDefault="00F871E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714E6" w:rsidRPr="00E460B8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14E6" w:rsidRPr="00E460B8" w:rsidRDefault="00B732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714E6" w:rsidRPr="00E460B8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714E6" w:rsidRPr="00E460B8" w:rsidRDefault="006714E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  <w:p w:rsidR="006714E6" w:rsidRPr="00E460B8" w:rsidRDefault="006714E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6714E6" w:rsidRPr="00E460B8" w:rsidTr="00D26ED7">
              <w:trPr>
                <w:trHeight w:val="172"/>
              </w:trPr>
              <w:tc>
                <w:tcPr>
                  <w:tcW w:w="436" w:type="dxa"/>
                </w:tcPr>
                <w:p w:rsidR="006714E6" w:rsidRPr="00E460B8" w:rsidRDefault="006714E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714E6" w:rsidRPr="00E460B8" w:rsidRDefault="006714E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714E6" w:rsidRPr="00E460B8" w:rsidTr="00D26ED7">
              <w:trPr>
                <w:trHeight w:val="56"/>
              </w:trPr>
              <w:tc>
                <w:tcPr>
                  <w:tcW w:w="436" w:type="dxa"/>
                </w:tcPr>
                <w:p w:rsidR="006714E6" w:rsidRPr="00E460B8" w:rsidRDefault="00B732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714E6" w:rsidRPr="00E460B8" w:rsidRDefault="006714E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714E6" w:rsidRPr="00E460B8" w:rsidRDefault="006714E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714E6" w:rsidRPr="00E460B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714E6" w:rsidRPr="00E460B8" w:rsidRDefault="006714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714E6" w:rsidRPr="00E460B8" w:rsidRDefault="006714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714E6" w:rsidRPr="00E460B8" w:rsidTr="00D26ED7">
              <w:tc>
                <w:tcPr>
                  <w:tcW w:w="919" w:type="dxa"/>
                  <w:gridSpan w:val="2"/>
                </w:tcPr>
                <w:p w:rsidR="006714E6" w:rsidRPr="00E460B8" w:rsidRDefault="006714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714E6" w:rsidRPr="00E460B8" w:rsidRDefault="006714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714E6" w:rsidRPr="00E460B8" w:rsidTr="00D26ED7">
              <w:tc>
                <w:tcPr>
                  <w:tcW w:w="919" w:type="dxa"/>
                  <w:gridSpan w:val="2"/>
                </w:tcPr>
                <w:p w:rsidR="006714E6" w:rsidRPr="00E460B8" w:rsidRDefault="006714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714E6" w:rsidRPr="00E460B8" w:rsidRDefault="006714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14E6" w:rsidRPr="00E460B8" w:rsidRDefault="006714E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714E6" w:rsidRPr="00E460B8" w:rsidTr="00D26ED7">
              <w:tc>
                <w:tcPr>
                  <w:tcW w:w="565" w:type="dxa"/>
                </w:tcPr>
                <w:p w:rsidR="006714E6" w:rsidRPr="00E460B8" w:rsidRDefault="006714E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714E6" w:rsidRPr="00E460B8" w:rsidRDefault="006714E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714E6" w:rsidRPr="00E460B8" w:rsidTr="00D26ED7">
              <w:tc>
                <w:tcPr>
                  <w:tcW w:w="565" w:type="dxa"/>
                </w:tcPr>
                <w:p w:rsidR="006714E6" w:rsidRPr="00E460B8" w:rsidRDefault="006714E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714E6" w:rsidRPr="00E460B8" w:rsidRDefault="006714E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14E6" w:rsidRPr="00E460B8" w:rsidRDefault="006714E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1043E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UR PERELLÓ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364C84" w:rsidRDefault="001043E0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4C84">
              <w:rPr>
                <w:b/>
                <w:sz w:val="18"/>
                <w:szCs w:val="18"/>
              </w:rPr>
              <w:t>46.359.772-D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1043E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1043E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1043E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F874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E460B8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E460B8" w:rsidRDefault="00F874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E460B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E460B8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  <w:r w:rsidR="00CB6049">
              <w:rPr>
                <w:b/>
                <w:color w:val="FF0000"/>
                <w:sz w:val="24"/>
                <w:szCs w:val="24"/>
              </w:rPr>
              <w:t>5</w:t>
            </w:r>
          </w:p>
          <w:p w:rsidR="0037571C" w:rsidRPr="00E460B8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37571C" w:rsidRPr="00E460B8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E460B8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E460B8" w:rsidRDefault="00F8745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E460B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E460B8" w:rsidTr="00D26ED7">
              <w:tc>
                <w:tcPr>
                  <w:tcW w:w="919" w:type="dxa"/>
                  <w:gridSpan w:val="2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E460B8" w:rsidTr="00D26ED7">
              <w:tc>
                <w:tcPr>
                  <w:tcW w:w="919" w:type="dxa"/>
                  <w:gridSpan w:val="2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E460B8" w:rsidTr="00D26ED7">
              <w:tc>
                <w:tcPr>
                  <w:tcW w:w="565" w:type="dxa"/>
                </w:tcPr>
                <w:p w:rsidR="0037571C" w:rsidRPr="00E460B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E460B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E460B8" w:rsidTr="00A139F2">
              <w:tc>
                <w:tcPr>
                  <w:tcW w:w="565" w:type="dxa"/>
                  <w:shd w:val="clear" w:color="auto" w:fill="92D050"/>
                </w:tcPr>
                <w:p w:rsidR="0037571C" w:rsidRPr="00E460B8" w:rsidRDefault="00A139F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37571C" w:rsidRPr="00E460B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4D2A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AGUILAR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364C84" w:rsidRDefault="004D2A1B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4C84">
              <w:rPr>
                <w:b/>
                <w:sz w:val="18"/>
                <w:szCs w:val="18"/>
              </w:rPr>
              <w:t>39.172.543-R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4D2A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5803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RESIDU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5803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155C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E460B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E460B8" w:rsidRDefault="005D6E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E460B8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E460B8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E460B8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37571C" w:rsidRPr="00E460B8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E460B8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15"/>
              <w:gridCol w:w="253"/>
              <w:gridCol w:w="837"/>
            </w:tblGrid>
            <w:tr w:rsidR="0037571C" w:rsidRPr="00E460B8" w:rsidTr="00364C84">
              <w:trPr>
                <w:gridAfter w:val="1"/>
                <w:wAfter w:w="782" w:type="dxa"/>
                <w:trHeight w:val="262"/>
              </w:trPr>
              <w:tc>
                <w:tcPr>
                  <w:tcW w:w="814" w:type="dxa"/>
                  <w:shd w:val="clear" w:color="auto" w:fill="92D050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77" w:type="dxa"/>
                  <w:gridSpan w:val="2"/>
                  <w:shd w:val="clear" w:color="auto" w:fill="92D050"/>
                </w:tcPr>
                <w:p w:rsidR="0037571C" w:rsidRPr="00E460B8" w:rsidRDefault="0031480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37571C" w:rsidRPr="00E460B8" w:rsidTr="00364C84">
              <w:tc>
                <w:tcPr>
                  <w:tcW w:w="1129" w:type="dxa"/>
                  <w:gridSpan w:val="2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4" w:type="dxa"/>
                  <w:gridSpan w:val="2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E460B8" w:rsidTr="00364C84">
              <w:tc>
                <w:tcPr>
                  <w:tcW w:w="1129" w:type="dxa"/>
                  <w:gridSpan w:val="2"/>
                </w:tcPr>
                <w:p w:rsidR="0037571C" w:rsidRPr="00E460B8" w:rsidRDefault="005803F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9248-OC</w:t>
                  </w:r>
                </w:p>
              </w:tc>
              <w:tc>
                <w:tcPr>
                  <w:tcW w:w="944" w:type="dxa"/>
                  <w:gridSpan w:val="2"/>
                </w:tcPr>
                <w:p w:rsidR="0037571C" w:rsidRPr="00E460B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E460B8" w:rsidTr="00D26ED7">
              <w:tc>
                <w:tcPr>
                  <w:tcW w:w="565" w:type="dxa"/>
                </w:tcPr>
                <w:p w:rsidR="0037571C" w:rsidRPr="00E460B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E460B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E460B8" w:rsidTr="00D26ED7">
              <w:tc>
                <w:tcPr>
                  <w:tcW w:w="565" w:type="dxa"/>
                </w:tcPr>
                <w:p w:rsidR="0037571C" w:rsidRPr="00E460B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E460B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E460B8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2CC7" w:rsidRPr="00E460B8" w:rsidTr="00EA5EF7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A2CC7" w:rsidRPr="00E460B8" w:rsidRDefault="005A2CC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364C8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ISCO MAGAN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512E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64.008-K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512E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PYM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053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O DE CONTENEDOR DE FABRIC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364C8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364C84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E460B8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651250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E460B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E460B8" w:rsidRDefault="00A45958" w:rsidP="00B97F5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E460B8" w:rsidRDefault="00A45958" w:rsidP="00B97F5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E460B8" w:rsidTr="00B97F57">
              <w:trPr>
                <w:trHeight w:val="172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E460B8" w:rsidTr="00B97F57">
              <w:trPr>
                <w:trHeight w:val="56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E460B8" w:rsidTr="00B97F5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364C84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71-DJR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EA71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ALONSO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EA71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.926.961-Y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EA5E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NAT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EA5EF7" w:rsidP="006F2A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COMPRESOR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EA5E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EA5EF7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E460B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6F2AEF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E460B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E460B8" w:rsidRDefault="00A45958" w:rsidP="00B97F5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  <w:r w:rsidR="004C4BDB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A45958" w:rsidRPr="00E460B8" w:rsidRDefault="00A45958" w:rsidP="00B97F5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E460B8" w:rsidTr="00B97F57">
              <w:trPr>
                <w:trHeight w:val="172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E460B8" w:rsidTr="00B97F57">
              <w:trPr>
                <w:trHeight w:val="56"/>
              </w:trPr>
              <w:tc>
                <w:tcPr>
                  <w:tcW w:w="436" w:type="dxa"/>
                </w:tcPr>
                <w:p w:rsidR="00A45958" w:rsidRPr="00E460B8" w:rsidRDefault="006F2AEF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E460B8" w:rsidTr="00B97F5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5B55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C5B55" w:rsidRDefault="002C5B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INEZ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C5B55" w:rsidRDefault="002C5B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79.282.453-G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C5B55" w:rsidRDefault="002C5B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C5B55" w:rsidRDefault="002C5B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C5B55" w:rsidRDefault="002C5B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C5B55" w:rsidRPr="00E460B8" w:rsidRDefault="002C5B55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460B8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C5B55" w:rsidRPr="00E460B8" w:rsidRDefault="00AF77C4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C5B55" w:rsidRPr="00E460B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C5B55" w:rsidRPr="00E460B8" w:rsidRDefault="002C5B55" w:rsidP="00B97F5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2C5B55" w:rsidRPr="00E460B8" w:rsidRDefault="002C5B55" w:rsidP="00B97F5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2C5B55" w:rsidRPr="00E460B8" w:rsidTr="00B97F57">
              <w:trPr>
                <w:trHeight w:val="172"/>
              </w:trPr>
              <w:tc>
                <w:tcPr>
                  <w:tcW w:w="436" w:type="dxa"/>
                </w:tcPr>
                <w:p w:rsidR="002C5B55" w:rsidRPr="00E460B8" w:rsidRDefault="002C5B55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5B55" w:rsidRPr="00E460B8" w:rsidRDefault="002C5B55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5B55" w:rsidRPr="00E460B8" w:rsidTr="00B97F57">
              <w:trPr>
                <w:trHeight w:val="56"/>
              </w:trPr>
              <w:tc>
                <w:tcPr>
                  <w:tcW w:w="436" w:type="dxa"/>
                </w:tcPr>
                <w:p w:rsidR="002C5B55" w:rsidRPr="00E460B8" w:rsidRDefault="00AF77C4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C5B55" w:rsidRPr="00E460B8" w:rsidRDefault="002C5B55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5B55" w:rsidRPr="00E460B8" w:rsidRDefault="002C5B55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5B55" w:rsidRPr="00E460B8" w:rsidTr="00B97F5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5B55" w:rsidRPr="00E460B8" w:rsidRDefault="002C5B55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5B55" w:rsidRPr="00E460B8" w:rsidRDefault="002C5B55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5B55" w:rsidRPr="00E460B8" w:rsidTr="00B97F57">
              <w:tc>
                <w:tcPr>
                  <w:tcW w:w="919" w:type="dxa"/>
                  <w:gridSpan w:val="2"/>
                </w:tcPr>
                <w:p w:rsidR="002C5B55" w:rsidRPr="00E460B8" w:rsidRDefault="002C5B55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5B55" w:rsidRPr="00E460B8" w:rsidRDefault="002C5B55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5B55" w:rsidRPr="00E460B8" w:rsidTr="00B97F57">
              <w:tc>
                <w:tcPr>
                  <w:tcW w:w="919" w:type="dxa"/>
                  <w:gridSpan w:val="2"/>
                </w:tcPr>
                <w:p w:rsidR="002C5B55" w:rsidRPr="00E460B8" w:rsidRDefault="0085134B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07</w:t>
                  </w:r>
                  <w:r w:rsidR="002C5B55">
                    <w:rPr>
                      <w:b/>
                      <w:sz w:val="18"/>
                      <w:szCs w:val="18"/>
                    </w:rPr>
                    <w:t>-LBF</w:t>
                  </w:r>
                </w:p>
              </w:tc>
              <w:tc>
                <w:tcPr>
                  <w:tcW w:w="919" w:type="dxa"/>
                  <w:gridSpan w:val="2"/>
                </w:tcPr>
                <w:p w:rsidR="002C5B55" w:rsidRPr="00E460B8" w:rsidRDefault="002C5B55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5B55" w:rsidRPr="00E460B8" w:rsidRDefault="002C5B55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5B55" w:rsidRPr="00E460B8" w:rsidTr="00B97F57">
              <w:tc>
                <w:tcPr>
                  <w:tcW w:w="565" w:type="dxa"/>
                </w:tcPr>
                <w:p w:rsidR="002C5B55" w:rsidRPr="00E460B8" w:rsidRDefault="002C5B55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5B55" w:rsidRPr="00E460B8" w:rsidRDefault="002C5B55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5B55" w:rsidRPr="00E460B8" w:rsidTr="00B97F57">
              <w:tc>
                <w:tcPr>
                  <w:tcW w:w="565" w:type="dxa"/>
                </w:tcPr>
                <w:p w:rsidR="002C5B55" w:rsidRPr="00E460B8" w:rsidRDefault="002C5B55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5B55" w:rsidRPr="00E460B8" w:rsidRDefault="002C5B55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5B55" w:rsidRPr="00E460B8" w:rsidRDefault="002C5B55" w:rsidP="00B97F5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EA140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ESPINOSA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451C3F" w:rsidRDefault="008C7149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1C3F">
              <w:rPr>
                <w:b/>
                <w:sz w:val="18"/>
                <w:szCs w:val="18"/>
              </w:rPr>
              <w:t>77.627.163-R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110BD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ERES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110BD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O PATER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1835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110BDF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E460B8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37227C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E460B8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E460B8" w:rsidRDefault="00A45958" w:rsidP="00B97F5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E460B8" w:rsidRDefault="00A45958" w:rsidP="00B97F5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E460B8" w:rsidTr="00B97F57">
              <w:trPr>
                <w:trHeight w:val="172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E460B8" w:rsidTr="00B97F57">
              <w:trPr>
                <w:trHeight w:val="56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E460B8" w:rsidTr="00B97F5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8C7149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667-BNY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6974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ALONSO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451C3F" w:rsidRDefault="006974A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1C3F">
              <w:rPr>
                <w:b/>
                <w:sz w:val="18"/>
                <w:szCs w:val="18"/>
              </w:rPr>
              <w:t>46.048.995-M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6974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TEI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6974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MATERIAL ALCES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6974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ALCARA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6974A8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E460B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F81AC1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E460B8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E460B8" w:rsidRDefault="00A45958" w:rsidP="00B97F5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E460B8" w:rsidRDefault="00A45958" w:rsidP="00B97F5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E460B8" w:rsidTr="00B97F57">
              <w:trPr>
                <w:trHeight w:val="172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E460B8" w:rsidTr="00B97F57">
              <w:trPr>
                <w:trHeight w:val="56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E460B8" w:rsidTr="00B97F5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6974A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70-JKN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745B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PALEO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745B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40.783-L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5A50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5A50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MUERA</w:t>
            </w: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5A50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5A5018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E460B8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015B7B" w:rsidP="00B97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E460B8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E460B8" w:rsidRDefault="00A45958" w:rsidP="00B97F5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E460B8" w:rsidRDefault="00A45958" w:rsidP="00B97F5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E460B8" w:rsidTr="00B97F57">
              <w:trPr>
                <w:trHeight w:val="172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E460B8" w:rsidTr="00B97F57">
              <w:trPr>
                <w:trHeight w:val="56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276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55"/>
            </w:tblGrid>
            <w:tr w:rsidR="00A45958" w:rsidRPr="00E460B8" w:rsidTr="00ED6C9D">
              <w:trPr>
                <w:gridAfter w:val="1"/>
                <w:wAfter w:w="1055" w:type="dxa"/>
                <w:trHeight w:val="262"/>
              </w:trPr>
              <w:tc>
                <w:tcPr>
                  <w:tcW w:w="831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E460B8" w:rsidTr="00ED6C9D">
              <w:tc>
                <w:tcPr>
                  <w:tcW w:w="983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93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E460B8" w:rsidTr="00ED6C9D">
              <w:tc>
                <w:tcPr>
                  <w:tcW w:w="983" w:type="dxa"/>
                  <w:gridSpan w:val="2"/>
                </w:tcPr>
                <w:p w:rsidR="00A45958" w:rsidRPr="00E460B8" w:rsidRDefault="00745BB4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14-HYT</w:t>
                  </w:r>
                </w:p>
              </w:tc>
              <w:tc>
                <w:tcPr>
                  <w:tcW w:w="1293" w:type="dxa"/>
                  <w:gridSpan w:val="2"/>
                </w:tcPr>
                <w:p w:rsidR="00A45958" w:rsidRPr="00E460B8" w:rsidRDefault="00745BB4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3874-BBN</w:t>
                  </w: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: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E460B8" w:rsidRDefault="00A45958" w:rsidP="00B97F5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E460B8" w:rsidRDefault="00A45958" w:rsidP="00B97F5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E460B8" w:rsidTr="00B97F57">
              <w:trPr>
                <w:trHeight w:val="172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E460B8" w:rsidTr="00B97F57">
              <w:trPr>
                <w:trHeight w:val="56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E460B8" w:rsidTr="00B97F5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60B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A45958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: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A45958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E460B8" w:rsidRDefault="00A45958" w:rsidP="00B97F5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E460B8" w:rsidRDefault="00A45958" w:rsidP="00B97F5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E460B8" w:rsidTr="00B97F57">
              <w:trPr>
                <w:trHeight w:val="172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E460B8" w:rsidTr="00B97F57">
              <w:trPr>
                <w:trHeight w:val="56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E460B8" w:rsidTr="00B97F5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03F7" w:rsidRPr="00E460B8" w:rsidTr="000217F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: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E460B8" w:rsidRDefault="00A45958" w:rsidP="00B97F57">
            <w:pPr>
              <w:spacing w:after="0" w:line="240" w:lineRule="auto"/>
              <w:jc w:val="center"/>
              <w:rPr>
                <w:b/>
              </w:rPr>
            </w:pPr>
            <w:r w:rsidRPr="00E460B8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E460B8" w:rsidRDefault="00A45958" w:rsidP="00B97F5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460B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E460B8" w:rsidRDefault="00A45958" w:rsidP="00B97F5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460B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460B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E460B8" w:rsidTr="00B97F57">
              <w:trPr>
                <w:trHeight w:val="172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460B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E460B8" w:rsidTr="00B97F57">
              <w:trPr>
                <w:trHeight w:val="56"/>
              </w:trPr>
              <w:tc>
                <w:tcPr>
                  <w:tcW w:w="436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E460B8" w:rsidTr="00B97F5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E460B8" w:rsidTr="00B97F57"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E460B8" w:rsidRDefault="00A45958" w:rsidP="00B97F5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460B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E460B8" w:rsidTr="00B97F57"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E460B8" w:rsidRDefault="00A45958" w:rsidP="00B97F5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E460B8" w:rsidRDefault="00A45958" w:rsidP="00B97F5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E460B8" w:rsidTr="000217FC">
        <w:trPr>
          <w:trHeight w:val="454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E460B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bookmarkStart w:id="0" w:name="_GoBack"/>
            <w:bookmarkEnd w:id="0"/>
            <w:r w:rsidRPr="00E460B8">
              <w:rPr>
                <w:b/>
                <w:noProof/>
                <w:lang w:eastAsia="es-ES"/>
              </w:rPr>
              <w:drawing>
                <wp:inline distT="0" distB="0" distL="0" distR="0" wp14:anchorId="1A3E1A20" wp14:editId="5B7D021C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E460B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E460B8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E460B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E460B8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657143" w:rsidRPr="00E460B8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E460B8" w:rsidRPr="00E460B8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3</w:t>
            </w:r>
            <w:r w:rsidR="00657143" w:rsidRPr="00E460B8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4B2F2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3</w:t>
            </w:r>
            <w:r w:rsidR="00657143" w:rsidRPr="00E460B8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E460B8" w:rsidRPr="00E460B8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E460B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E460B8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Pr="00E460B8" w:rsidRDefault="005A1AF1" w:rsidP="00464A97">
      <w:pPr>
        <w:rPr>
          <w:b/>
          <w:color w:val="F2F2F2" w:themeColor="background1" w:themeShade="F2"/>
          <w:sz w:val="10"/>
          <w:szCs w:val="10"/>
        </w:rPr>
      </w:pPr>
      <w:r w:rsidRPr="00E460B8">
        <w:rPr>
          <w:b/>
          <w:color w:val="F2F2F2" w:themeColor="background1" w:themeShade="F2"/>
          <w:sz w:val="10"/>
          <w:szCs w:val="10"/>
        </w:rPr>
        <w:tab/>
      </w:r>
    </w:p>
    <w:sectPr w:rsidR="005D3E2A" w:rsidRPr="00E460B8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F3" w:rsidRDefault="005920F3" w:rsidP="00F42BEA">
      <w:pPr>
        <w:spacing w:after="0" w:line="240" w:lineRule="auto"/>
      </w:pPr>
      <w:r>
        <w:separator/>
      </w:r>
    </w:p>
  </w:endnote>
  <w:endnote w:type="continuationSeparator" w:id="0">
    <w:p w:rsidR="005920F3" w:rsidRDefault="005920F3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F3" w:rsidRDefault="005920F3" w:rsidP="00F42BEA">
      <w:pPr>
        <w:spacing w:after="0" w:line="240" w:lineRule="auto"/>
      </w:pPr>
      <w:r>
        <w:separator/>
      </w:r>
    </w:p>
  </w:footnote>
  <w:footnote w:type="continuationSeparator" w:id="0">
    <w:p w:rsidR="005920F3" w:rsidRDefault="005920F3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5B7B"/>
    <w:rsid w:val="00015DC2"/>
    <w:rsid w:val="000217FC"/>
    <w:rsid w:val="00035276"/>
    <w:rsid w:val="000601E3"/>
    <w:rsid w:val="00062DFF"/>
    <w:rsid w:val="00074FB3"/>
    <w:rsid w:val="00092724"/>
    <w:rsid w:val="0009424B"/>
    <w:rsid w:val="000D663D"/>
    <w:rsid w:val="000F53DA"/>
    <w:rsid w:val="001043E0"/>
    <w:rsid w:val="00110BDF"/>
    <w:rsid w:val="00116A6D"/>
    <w:rsid w:val="0013177F"/>
    <w:rsid w:val="00145D8A"/>
    <w:rsid w:val="00155C7A"/>
    <w:rsid w:val="00183530"/>
    <w:rsid w:val="001941C1"/>
    <w:rsid w:val="00196847"/>
    <w:rsid w:val="001F0A2D"/>
    <w:rsid w:val="00215EEC"/>
    <w:rsid w:val="00235BEA"/>
    <w:rsid w:val="002544BA"/>
    <w:rsid w:val="00281C7C"/>
    <w:rsid w:val="00286B94"/>
    <w:rsid w:val="002A1042"/>
    <w:rsid w:val="002C5B55"/>
    <w:rsid w:val="002E6C96"/>
    <w:rsid w:val="00314804"/>
    <w:rsid w:val="00364C84"/>
    <w:rsid w:val="00367E42"/>
    <w:rsid w:val="0037227C"/>
    <w:rsid w:val="0037571C"/>
    <w:rsid w:val="00394528"/>
    <w:rsid w:val="003D3A60"/>
    <w:rsid w:val="003E4219"/>
    <w:rsid w:val="003F1EA5"/>
    <w:rsid w:val="0040396D"/>
    <w:rsid w:val="00406E25"/>
    <w:rsid w:val="004268AC"/>
    <w:rsid w:val="00431CAD"/>
    <w:rsid w:val="00433234"/>
    <w:rsid w:val="0043332F"/>
    <w:rsid w:val="004348E5"/>
    <w:rsid w:val="00451C3F"/>
    <w:rsid w:val="00464A97"/>
    <w:rsid w:val="00470AE5"/>
    <w:rsid w:val="0047411F"/>
    <w:rsid w:val="004B2F2E"/>
    <w:rsid w:val="004C4BDB"/>
    <w:rsid w:val="004D2A1B"/>
    <w:rsid w:val="004D6CD9"/>
    <w:rsid w:val="00512ED7"/>
    <w:rsid w:val="0054671E"/>
    <w:rsid w:val="00575692"/>
    <w:rsid w:val="005803F7"/>
    <w:rsid w:val="005920F3"/>
    <w:rsid w:val="005974C3"/>
    <w:rsid w:val="005A1AF1"/>
    <w:rsid w:val="005A2CC7"/>
    <w:rsid w:val="005A5018"/>
    <w:rsid w:val="005B2110"/>
    <w:rsid w:val="005D3E2A"/>
    <w:rsid w:val="005D4379"/>
    <w:rsid w:val="005D6E03"/>
    <w:rsid w:val="005F456E"/>
    <w:rsid w:val="00603820"/>
    <w:rsid w:val="006226B8"/>
    <w:rsid w:val="0063110F"/>
    <w:rsid w:val="00637982"/>
    <w:rsid w:val="00637BDA"/>
    <w:rsid w:val="00651250"/>
    <w:rsid w:val="00652F4A"/>
    <w:rsid w:val="00657143"/>
    <w:rsid w:val="006714E6"/>
    <w:rsid w:val="00676C86"/>
    <w:rsid w:val="006974A8"/>
    <w:rsid w:val="006C6379"/>
    <w:rsid w:val="006F2AEF"/>
    <w:rsid w:val="006F334F"/>
    <w:rsid w:val="007048AD"/>
    <w:rsid w:val="00745BB4"/>
    <w:rsid w:val="00760F58"/>
    <w:rsid w:val="007938CC"/>
    <w:rsid w:val="0080244E"/>
    <w:rsid w:val="0085134B"/>
    <w:rsid w:val="00887638"/>
    <w:rsid w:val="0089363D"/>
    <w:rsid w:val="008A04F9"/>
    <w:rsid w:val="008A1778"/>
    <w:rsid w:val="008A2B4A"/>
    <w:rsid w:val="008C7149"/>
    <w:rsid w:val="0092242F"/>
    <w:rsid w:val="009419DE"/>
    <w:rsid w:val="00965A3D"/>
    <w:rsid w:val="00977E88"/>
    <w:rsid w:val="00985A88"/>
    <w:rsid w:val="00997C9D"/>
    <w:rsid w:val="009B1FCC"/>
    <w:rsid w:val="009F5B12"/>
    <w:rsid w:val="00A05347"/>
    <w:rsid w:val="00A139F2"/>
    <w:rsid w:val="00A20396"/>
    <w:rsid w:val="00A27B5D"/>
    <w:rsid w:val="00A45082"/>
    <w:rsid w:val="00A45958"/>
    <w:rsid w:val="00A820E2"/>
    <w:rsid w:val="00AB166E"/>
    <w:rsid w:val="00AF77C4"/>
    <w:rsid w:val="00B041FE"/>
    <w:rsid w:val="00B05AAB"/>
    <w:rsid w:val="00B22D32"/>
    <w:rsid w:val="00B45ABB"/>
    <w:rsid w:val="00B7328B"/>
    <w:rsid w:val="00B8741E"/>
    <w:rsid w:val="00B93564"/>
    <w:rsid w:val="00B97F57"/>
    <w:rsid w:val="00BA6EB4"/>
    <w:rsid w:val="00BD52CA"/>
    <w:rsid w:val="00C21266"/>
    <w:rsid w:val="00C475AD"/>
    <w:rsid w:val="00CA5400"/>
    <w:rsid w:val="00CB6049"/>
    <w:rsid w:val="00CC4BE3"/>
    <w:rsid w:val="00D26ED7"/>
    <w:rsid w:val="00D31B52"/>
    <w:rsid w:val="00D53F00"/>
    <w:rsid w:val="00D71B9F"/>
    <w:rsid w:val="00D8586B"/>
    <w:rsid w:val="00DF23AA"/>
    <w:rsid w:val="00E02D8C"/>
    <w:rsid w:val="00E07126"/>
    <w:rsid w:val="00E11AE2"/>
    <w:rsid w:val="00E460B8"/>
    <w:rsid w:val="00E70BC6"/>
    <w:rsid w:val="00E97C41"/>
    <w:rsid w:val="00EA140B"/>
    <w:rsid w:val="00EA325E"/>
    <w:rsid w:val="00EA4192"/>
    <w:rsid w:val="00EA5EF7"/>
    <w:rsid w:val="00EA7133"/>
    <w:rsid w:val="00EB18C8"/>
    <w:rsid w:val="00ED1153"/>
    <w:rsid w:val="00ED6C9D"/>
    <w:rsid w:val="00EE16EB"/>
    <w:rsid w:val="00EE191A"/>
    <w:rsid w:val="00EF4EA2"/>
    <w:rsid w:val="00F0038A"/>
    <w:rsid w:val="00F06EFA"/>
    <w:rsid w:val="00F156EF"/>
    <w:rsid w:val="00F175CA"/>
    <w:rsid w:val="00F31999"/>
    <w:rsid w:val="00F33979"/>
    <w:rsid w:val="00F41058"/>
    <w:rsid w:val="00F41CC2"/>
    <w:rsid w:val="00F42BEA"/>
    <w:rsid w:val="00F45ECB"/>
    <w:rsid w:val="00F769DE"/>
    <w:rsid w:val="00F81AC1"/>
    <w:rsid w:val="00F81D2F"/>
    <w:rsid w:val="00F871EA"/>
    <w:rsid w:val="00F87456"/>
    <w:rsid w:val="00F93767"/>
    <w:rsid w:val="00FA567A"/>
    <w:rsid w:val="00FB39ED"/>
    <w:rsid w:val="00FD0ABE"/>
    <w:rsid w:val="00FD1B9A"/>
    <w:rsid w:val="00FD7D8F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7C7E-1D91-41A3-B7BF-7D898304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3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2</cp:revision>
  <cp:lastPrinted>2020-03-03T16:45:00Z</cp:lastPrinted>
  <dcterms:created xsi:type="dcterms:W3CDTF">2018-10-27T13:39:00Z</dcterms:created>
  <dcterms:modified xsi:type="dcterms:W3CDTF">2020-03-03T16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